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90" w:rsidRPr="00B8644C" w:rsidRDefault="00A46690" w:rsidP="00A46690">
      <w:pPr>
        <w:jc w:val="center"/>
        <w:rPr>
          <w:b/>
          <w:bCs/>
          <w:sz w:val="32"/>
          <w:szCs w:val="32"/>
          <w:lang w:val="ro-MD"/>
        </w:rPr>
      </w:pPr>
      <w:proofErr w:type="spellStart"/>
      <w:r w:rsidRPr="00B8644C">
        <w:rPr>
          <w:b/>
          <w:bCs/>
          <w:sz w:val="32"/>
          <w:szCs w:val="32"/>
          <w:lang w:val="ro-MD"/>
        </w:rPr>
        <w:t>Ministry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of </w:t>
      </w:r>
      <w:proofErr w:type="spellStart"/>
      <w:r w:rsidRPr="00B8644C">
        <w:rPr>
          <w:b/>
          <w:bCs/>
          <w:sz w:val="32"/>
          <w:szCs w:val="32"/>
          <w:lang w:val="ro-MD"/>
        </w:rPr>
        <w:t>Education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</w:t>
      </w:r>
      <w:proofErr w:type="spellStart"/>
      <w:r w:rsidRPr="00B8644C">
        <w:rPr>
          <w:b/>
          <w:bCs/>
          <w:sz w:val="32"/>
          <w:szCs w:val="32"/>
          <w:lang w:val="ro-MD"/>
        </w:rPr>
        <w:t>and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</w:t>
      </w:r>
      <w:proofErr w:type="spellStart"/>
      <w:r w:rsidRPr="00B8644C">
        <w:rPr>
          <w:b/>
          <w:bCs/>
          <w:sz w:val="32"/>
          <w:szCs w:val="32"/>
          <w:lang w:val="ro-MD"/>
        </w:rPr>
        <w:t>Research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of </w:t>
      </w:r>
      <w:proofErr w:type="spellStart"/>
      <w:r w:rsidRPr="00B8644C">
        <w:rPr>
          <w:b/>
          <w:bCs/>
          <w:sz w:val="32"/>
          <w:szCs w:val="32"/>
          <w:lang w:val="ro-MD"/>
        </w:rPr>
        <w:t>the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Republic of Moldova</w:t>
      </w:r>
    </w:p>
    <w:p w:rsidR="00A46690" w:rsidRPr="00B8644C" w:rsidRDefault="00A46690" w:rsidP="00A46690">
      <w:pPr>
        <w:jc w:val="center"/>
        <w:rPr>
          <w:b/>
          <w:bCs/>
          <w:sz w:val="32"/>
          <w:szCs w:val="32"/>
          <w:lang w:val="ro-MD"/>
        </w:rPr>
      </w:pPr>
      <w:proofErr w:type="spellStart"/>
      <w:r w:rsidRPr="00B8644C">
        <w:rPr>
          <w:b/>
          <w:bCs/>
          <w:sz w:val="32"/>
          <w:szCs w:val="32"/>
          <w:lang w:val="ro-MD"/>
        </w:rPr>
        <w:t>Technical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University of Moldova</w:t>
      </w: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  <w:proofErr w:type="spellStart"/>
      <w:r w:rsidRPr="00B8644C">
        <w:rPr>
          <w:b/>
          <w:bCs/>
          <w:sz w:val="32"/>
          <w:szCs w:val="32"/>
          <w:lang w:val="ro-MD"/>
        </w:rPr>
        <w:t>Faculty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of </w:t>
      </w:r>
      <w:proofErr w:type="spellStart"/>
      <w:r w:rsidRPr="00B8644C">
        <w:rPr>
          <w:b/>
          <w:bCs/>
          <w:sz w:val="32"/>
          <w:szCs w:val="32"/>
          <w:lang w:val="ro-MD"/>
        </w:rPr>
        <w:t>Computers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, </w:t>
      </w:r>
      <w:proofErr w:type="spellStart"/>
      <w:r w:rsidRPr="00B8644C">
        <w:rPr>
          <w:b/>
          <w:bCs/>
          <w:sz w:val="32"/>
          <w:szCs w:val="32"/>
          <w:lang w:val="ro-MD"/>
        </w:rPr>
        <w:t>Informatics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</w:t>
      </w:r>
      <w:proofErr w:type="spellStart"/>
      <w:r w:rsidRPr="00B8644C">
        <w:rPr>
          <w:b/>
          <w:bCs/>
          <w:sz w:val="32"/>
          <w:szCs w:val="32"/>
          <w:lang w:val="ro-MD"/>
        </w:rPr>
        <w:t>and</w:t>
      </w:r>
      <w:proofErr w:type="spellEnd"/>
      <w:r w:rsidRPr="00B8644C">
        <w:rPr>
          <w:b/>
          <w:bCs/>
          <w:sz w:val="32"/>
          <w:szCs w:val="32"/>
          <w:lang w:val="ro-MD"/>
        </w:rPr>
        <w:t xml:space="preserve"> </w:t>
      </w:r>
      <w:proofErr w:type="spellStart"/>
      <w:r w:rsidRPr="00B8644C">
        <w:rPr>
          <w:b/>
          <w:bCs/>
          <w:sz w:val="32"/>
          <w:szCs w:val="32"/>
          <w:lang w:val="ro-MD"/>
        </w:rPr>
        <w:t>Microelectronics</w:t>
      </w:r>
      <w:proofErr w:type="spellEnd"/>
    </w:p>
    <w:p w:rsidR="00A46690" w:rsidRPr="00D25ED0" w:rsidRDefault="00A46690" w:rsidP="00A46690">
      <w:pPr>
        <w:jc w:val="center"/>
        <w:rPr>
          <w:sz w:val="40"/>
          <w:szCs w:val="40"/>
          <w:lang w:val="ro-MD"/>
        </w:rPr>
      </w:pPr>
    </w:p>
    <w:p w:rsidR="00A46690" w:rsidRPr="00D25ED0" w:rsidRDefault="00A46690" w:rsidP="00A46690">
      <w:pPr>
        <w:jc w:val="center"/>
        <w:rPr>
          <w:sz w:val="40"/>
          <w:szCs w:val="40"/>
          <w:lang w:val="ro-MD"/>
        </w:rPr>
      </w:pPr>
    </w:p>
    <w:p w:rsidR="00A46690" w:rsidRPr="00165B75" w:rsidRDefault="00A46690" w:rsidP="00A46690">
      <w:pPr>
        <w:jc w:val="center"/>
        <w:rPr>
          <w:sz w:val="40"/>
          <w:szCs w:val="40"/>
          <w:lang w:val="en-US"/>
        </w:rPr>
      </w:pPr>
    </w:p>
    <w:p w:rsidR="00A46690" w:rsidRPr="00D25ED0" w:rsidRDefault="00A46690" w:rsidP="00A46690">
      <w:pPr>
        <w:jc w:val="center"/>
        <w:rPr>
          <w:sz w:val="40"/>
          <w:szCs w:val="40"/>
          <w:lang w:val="ro-MD"/>
        </w:rPr>
      </w:pPr>
    </w:p>
    <w:p w:rsidR="00A46690" w:rsidRPr="00D25ED0" w:rsidRDefault="00A46690" w:rsidP="00A46690">
      <w:pPr>
        <w:jc w:val="center"/>
        <w:rPr>
          <w:sz w:val="40"/>
          <w:szCs w:val="40"/>
          <w:lang w:val="ro-MD"/>
        </w:rPr>
      </w:pPr>
    </w:p>
    <w:p w:rsidR="00A46690" w:rsidRPr="00D25ED0" w:rsidRDefault="00A46690" w:rsidP="00A46690">
      <w:pPr>
        <w:jc w:val="center"/>
        <w:rPr>
          <w:b/>
          <w:sz w:val="96"/>
          <w:szCs w:val="96"/>
          <w:lang w:val="ro-MD"/>
        </w:rPr>
      </w:pPr>
      <w:r w:rsidRPr="00B8644C">
        <w:rPr>
          <w:b/>
          <w:sz w:val="96"/>
          <w:szCs w:val="96"/>
          <w:lang w:val="ro-MD"/>
        </w:rPr>
        <w:t>REPORT</w:t>
      </w:r>
    </w:p>
    <w:p w:rsidR="00A46690" w:rsidRPr="00D25ED0" w:rsidRDefault="00A46690" w:rsidP="00A46690">
      <w:pPr>
        <w:jc w:val="center"/>
        <w:rPr>
          <w:sz w:val="52"/>
          <w:szCs w:val="52"/>
          <w:lang w:val="ro-MD"/>
        </w:rPr>
      </w:pPr>
    </w:p>
    <w:p w:rsidR="00A46690" w:rsidRDefault="00A46690" w:rsidP="00A46690">
      <w:pPr>
        <w:jc w:val="center"/>
        <w:rPr>
          <w:sz w:val="36"/>
          <w:szCs w:val="36"/>
          <w:lang w:val="ro-MD"/>
        </w:rPr>
      </w:pPr>
      <w:proofErr w:type="spellStart"/>
      <w:r>
        <w:rPr>
          <w:sz w:val="36"/>
          <w:szCs w:val="36"/>
          <w:lang w:val="ro-MD"/>
        </w:rPr>
        <w:t>Laboratory</w:t>
      </w:r>
      <w:proofErr w:type="spellEnd"/>
      <w:r>
        <w:rPr>
          <w:sz w:val="36"/>
          <w:szCs w:val="36"/>
          <w:lang w:val="ro-MD"/>
        </w:rPr>
        <w:t xml:space="preserve"> </w:t>
      </w:r>
      <w:proofErr w:type="spellStart"/>
      <w:r>
        <w:rPr>
          <w:sz w:val="36"/>
          <w:szCs w:val="36"/>
          <w:lang w:val="ro-MD"/>
        </w:rPr>
        <w:t>work</w:t>
      </w:r>
      <w:proofErr w:type="spellEnd"/>
      <w:r>
        <w:rPr>
          <w:sz w:val="36"/>
          <w:szCs w:val="36"/>
          <w:lang w:val="ro-MD"/>
        </w:rPr>
        <w:t xml:space="preserve"> </w:t>
      </w:r>
      <w:proofErr w:type="spellStart"/>
      <w:r>
        <w:rPr>
          <w:sz w:val="36"/>
          <w:szCs w:val="36"/>
          <w:lang w:val="ro-MD"/>
        </w:rPr>
        <w:t>no</w:t>
      </w:r>
      <w:proofErr w:type="spellEnd"/>
      <w:r>
        <w:rPr>
          <w:sz w:val="36"/>
          <w:szCs w:val="36"/>
          <w:lang w:val="ro-MD"/>
        </w:rPr>
        <w:t>. 5</w:t>
      </w:r>
    </w:p>
    <w:p w:rsidR="00A46690" w:rsidRDefault="00A46690" w:rsidP="00A46690">
      <w:pPr>
        <w:jc w:val="center"/>
        <w:rPr>
          <w:i/>
          <w:sz w:val="36"/>
          <w:szCs w:val="36"/>
          <w:lang w:val="en-US"/>
        </w:rPr>
      </w:pPr>
      <w:r w:rsidRPr="00D25ED0">
        <w:rPr>
          <w:i/>
          <w:sz w:val="36"/>
          <w:szCs w:val="36"/>
          <w:lang w:val="ro-MD"/>
        </w:rPr>
        <w:t xml:space="preserve"> </w:t>
      </w:r>
      <w:r w:rsidRPr="00CC519E">
        <w:rPr>
          <w:i/>
          <w:sz w:val="36"/>
          <w:szCs w:val="36"/>
          <w:lang w:val="en-US"/>
        </w:rPr>
        <w:t xml:space="preserve">Empirical analysis of algorithms: </w:t>
      </w:r>
    </w:p>
    <w:p w:rsidR="00A46690" w:rsidRPr="00CC519E" w:rsidRDefault="00A46690" w:rsidP="00A46690">
      <w:pPr>
        <w:jc w:val="center"/>
        <w:rPr>
          <w:sz w:val="36"/>
          <w:szCs w:val="36"/>
          <w:lang w:val="en-US"/>
        </w:rPr>
      </w:pPr>
      <w:proofErr w:type="spellStart"/>
      <w:r>
        <w:rPr>
          <w:i/>
          <w:sz w:val="36"/>
          <w:szCs w:val="36"/>
          <w:lang w:val="en-US"/>
        </w:rPr>
        <w:t>Dijkstra</w:t>
      </w:r>
      <w:proofErr w:type="spellEnd"/>
      <w:r>
        <w:rPr>
          <w:i/>
          <w:sz w:val="36"/>
          <w:szCs w:val="36"/>
          <w:lang w:val="en-US"/>
        </w:rPr>
        <w:t xml:space="preserve"> and Floyd </w:t>
      </w: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</w:p>
    <w:p w:rsidR="00A46690" w:rsidRPr="00B8644C" w:rsidRDefault="00A46690" w:rsidP="00A46690">
      <w:pPr>
        <w:ind w:left="789" w:right="974"/>
        <w:rPr>
          <w:sz w:val="36"/>
          <w:szCs w:val="36"/>
          <w:lang w:val="ro-MD"/>
        </w:rPr>
      </w:pPr>
      <w:proofErr w:type="spellStart"/>
      <w:r w:rsidRPr="00B8644C">
        <w:rPr>
          <w:sz w:val="36"/>
          <w:szCs w:val="36"/>
          <w:lang w:val="ro-MD"/>
        </w:rPr>
        <w:t>Did</w:t>
      </w:r>
      <w:proofErr w:type="spellEnd"/>
      <w:r w:rsidRPr="00B8644C">
        <w:rPr>
          <w:sz w:val="36"/>
          <w:szCs w:val="36"/>
          <w:lang w:val="ro-MD"/>
        </w:rPr>
        <w:t>:</w:t>
      </w:r>
    </w:p>
    <w:p w:rsidR="00A46690" w:rsidRPr="00D25ED0" w:rsidRDefault="00A46690" w:rsidP="00A46690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St. gr. FAF-211</w:t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>
        <w:rPr>
          <w:sz w:val="36"/>
          <w:szCs w:val="36"/>
          <w:lang w:val="ro-MD"/>
        </w:rPr>
        <w:t xml:space="preserve">Andrei </w:t>
      </w:r>
      <w:proofErr w:type="spellStart"/>
      <w:r>
        <w:rPr>
          <w:sz w:val="36"/>
          <w:szCs w:val="36"/>
          <w:lang w:val="ro-MD"/>
        </w:rPr>
        <w:t>Ceban</w:t>
      </w:r>
      <w:proofErr w:type="spellEnd"/>
    </w:p>
    <w:p w:rsidR="00A46690" w:rsidRPr="00D25ED0" w:rsidRDefault="00A46690" w:rsidP="00A46690">
      <w:pPr>
        <w:ind w:left="789" w:right="974"/>
        <w:rPr>
          <w:sz w:val="36"/>
          <w:szCs w:val="36"/>
          <w:lang w:val="ro-MD"/>
        </w:rPr>
      </w:pPr>
    </w:p>
    <w:p w:rsidR="00A46690" w:rsidRDefault="00A46690" w:rsidP="00A46690">
      <w:pPr>
        <w:ind w:left="789" w:right="974"/>
        <w:rPr>
          <w:sz w:val="36"/>
          <w:szCs w:val="36"/>
          <w:lang w:val="ro-MD"/>
        </w:rPr>
      </w:pPr>
      <w:proofErr w:type="spellStart"/>
      <w:r>
        <w:rPr>
          <w:sz w:val="36"/>
          <w:szCs w:val="36"/>
          <w:lang w:val="ro-MD"/>
        </w:rPr>
        <w:t>Checked</w:t>
      </w:r>
      <w:proofErr w:type="spellEnd"/>
      <w:r w:rsidRPr="00D25ED0">
        <w:rPr>
          <w:sz w:val="36"/>
          <w:szCs w:val="36"/>
          <w:lang w:val="ro-MD"/>
        </w:rPr>
        <w:t>:</w:t>
      </w:r>
    </w:p>
    <w:p w:rsidR="00A46690" w:rsidRPr="00D25ED0" w:rsidRDefault="00A46690" w:rsidP="00A46690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asist</w:t>
      </w:r>
      <w:r w:rsidRPr="00D25ED0">
        <w:rPr>
          <w:sz w:val="36"/>
          <w:szCs w:val="36"/>
          <w:lang w:val="ro-MD"/>
        </w:rPr>
        <w:t>. univ.</w:t>
      </w:r>
      <w:r w:rsidRPr="00D25ED0">
        <w:rPr>
          <w:sz w:val="36"/>
          <w:szCs w:val="36"/>
          <w:lang w:val="ro-MD"/>
        </w:rPr>
        <w:tab/>
        <w:t xml:space="preserve">                          </w:t>
      </w:r>
      <w:r>
        <w:rPr>
          <w:sz w:val="36"/>
          <w:szCs w:val="36"/>
          <w:lang w:val="ro-MD"/>
        </w:rPr>
        <w:t xml:space="preserve">                     Cristofor Fistic</w:t>
      </w:r>
    </w:p>
    <w:p w:rsidR="00A46690" w:rsidRPr="00D25ED0" w:rsidRDefault="00A46690" w:rsidP="00A46690">
      <w:pPr>
        <w:rPr>
          <w:sz w:val="36"/>
          <w:szCs w:val="36"/>
          <w:lang w:val="ro-MD"/>
        </w:rPr>
      </w:pPr>
    </w:p>
    <w:p w:rsidR="00A46690" w:rsidRPr="00D25ED0" w:rsidRDefault="00A46690" w:rsidP="00A46690">
      <w:pPr>
        <w:rPr>
          <w:sz w:val="36"/>
          <w:szCs w:val="36"/>
          <w:lang w:val="ro-MD"/>
        </w:rPr>
      </w:pPr>
    </w:p>
    <w:p w:rsidR="00A46690" w:rsidRPr="00D25ED0" w:rsidRDefault="00A46690" w:rsidP="00A46690">
      <w:pPr>
        <w:rPr>
          <w:sz w:val="36"/>
          <w:szCs w:val="36"/>
          <w:lang w:val="ro-MD"/>
        </w:rPr>
      </w:pPr>
    </w:p>
    <w:p w:rsidR="00A46690" w:rsidRPr="00D25ED0" w:rsidRDefault="00A46690" w:rsidP="00A46690">
      <w:pPr>
        <w:rPr>
          <w:sz w:val="36"/>
          <w:szCs w:val="36"/>
          <w:lang w:val="ro-MD"/>
        </w:rPr>
      </w:pP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</w:p>
    <w:p w:rsidR="00A46690" w:rsidRPr="00D25ED0" w:rsidRDefault="00A46690" w:rsidP="00A46690">
      <w:pPr>
        <w:jc w:val="center"/>
        <w:rPr>
          <w:sz w:val="36"/>
          <w:szCs w:val="36"/>
          <w:lang w:val="ro-MD"/>
        </w:rPr>
      </w:pPr>
      <w:proofErr w:type="spellStart"/>
      <w:r w:rsidRPr="00D25ED0">
        <w:rPr>
          <w:sz w:val="36"/>
          <w:szCs w:val="36"/>
          <w:lang w:val="ro-MD"/>
        </w:rPr>
        <w:t>Chişinău</w:t>
      </w:r>
      <w:proofErr w:type="spellEnd"/>
      <w:r w:rsidRPr="00D25ED0">
        <w:rPr>
          <w:sz w:val="36"/>
          <w:szCs w:val="36"/>
          <w:lang w:val="ro-MD"/>
        </w:rPr>
        <w:t xml:space="preserve"> - 202</w:t>
      </w:r>
      <w:r>
        <w:rPr>
          <w:sz w:val="36"/>
          <w:szCs w:val="36"/>
          <w:lang w:val="ro-MD"/>
        </w:rPr>
        <w:t>3</w:t>
      </w:r>
    </w:p>
    <w:p w:rsidR="00A46690" w:rsidRDefault="00A46690" w:rsidP="00A46690">
      <w:pPr>
        <w:widowControl/>
        <w:autoSpaceDE/>
        <w:autoSpaceDN/>
        <w:spacing w:after="160" w:line="259" w:lineRule="auto"/>
        <w:rPr>
          <w:lang w:val="ro-MD"/>
        </w:rPr>
      </w:pPr>
    </w:p>
    <w:p w:rsidR="00A46690" w:rsidRDefault="00A46690" w:rsidP="00A46690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  <w:r>
        <w:rPr>
          <w:lang w:val="ro-MD"/>
        </w:rPr>
        <w:br w:type="page"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o-MD"/>
        </w:rPr>
        <w:lastRenderedPageBreak/>
        <w:t>Laboratory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o-MD"/>
        </w:rPr>
        <w:t>work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o-MD"/>
        </w:rPr>
        <w:t>n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o-MD"/>
        </w:rPr>
        <w:t xml:space="preserve">. </w:t>
      </w:r>
      <w:r w:rsidR="00073D9A">
        <w:rPr>
          <w:rFonts w:ascii="Times New Roman" w:hAnsi="Times New Roman" w:cs="Times New Roman"/>
          <w:b/>
          <w:bCs/>
          <w:sz w:val="36"/>
          <w:szCs w:val="36"/>
          <w:lang w:val="ro-MD"/>
        </w:rPr>
        <w:t>5</w:t>
      </w:r>
    </w:p>
    <w:p w:rsidR="00A46690" w:rsidRPr="00005F9B" w:rsidRDefault="00A46690" w:rsidP="00A4669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</w:p>
    <w:p w:rsidR="00A46690" w:rsidRDefault="00A46690" w:rsidP="00A466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bjective</w:t>
      </w:r>
      <w:proofErr w:type="spellEnd"/>
      <w:r w:rsidRPr="00561917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  <w:r w:rsidRPr="0056191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561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690" w:rsidRDefault="00A46690" w:rsidP="00A46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690" w:rsidRPr="00033980" w:rsidRDefault="00A46690" w:rsidP="00A46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980">
        <w:rPr>
          <w:rFonts w:ascii="Times New Roman" w:hAnsi="Times New Roman" w:cs="Times New Roman"/>
          <w:sz w:val="28"/>
          <w:szCs w:val="28"/>
          <w:lang w:val="en-US"/>
        </w:rPr>
        <w:t>Implement the algorithms listed above in a programming language</w:t>
      </w:r>
    </w:p>
    <w:p w:rsidR="00A46690" w:rsidRPr="00033980" w:rsidRDefault="00A46690" w:rsidP="00A46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980">
        <w:rPr>
          <w:rFonts w:ascii="Times New Roman" w:hAnsi="Times New Roman" w:cs="Times New Roman"/>
          <w:sz w:val="28"/>
          <w:szCs w:val="28"/>
          <w:lang w:val="en-US"/>
        </w:rPr>
        <w:t>Establish the properties of the input data against which the analysis is performed</w:t>
      </w:r>
    </w:p>
    <w:p w:rsidR="00A46690" w:rsidRPr="00033980" w:rsidRDefault="00A46690" w:rsidP="00A46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980">
        <w:rPr>
          <w:rFonts w:ascii="Times New Roman" w:hAnsi="Times New Roman" w:cs="Times New Roman"/>
          <w:sz w:val="28"/>
          <w:szCs w:val="28"/>
          <w:lang w:val="en-US"/>
        </w:rPr>
        <w:t>Choose metrics for comparing algorithms</w:t>
      </w:r>
    </w:p>
    <w:p w:rsidR="00A46690" w:rsidRPr="00033980" w:rsidRDefault="00A46690" w:rsidP="00A46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980">
        <w:rPr>
          <w:rFonts w:ascii="Times New Roman" w:hAnsi="Times New Roman" w:cs="Times New Roman"/>
          <w:sz w:val="28"/>
          <w:szCs w:val="28"/>
          <w:lang w:val="en-US"/>
        </w:rPr>
        <w:t>Perform empirical analysis of the proposed algorithms</w:t>
      </w:r>
    </w:p>
    <w:p w:rsidR="00A46690" w:rsidRPr="00033980" w:rsidRDefault="00A46690" w:rsidP="00A46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980">
        <w:rPr>
          <w:rFonts w:ascii="Times New Roman" w:hAnsi="Times New Roman" w:cs="Times New Roman"/>
          <w:sz w:val="28"/>
          <w:szCs w:val="28"/>
          <w:lang w:val="en-US"/>
        </w:rPr>
        <w:t>Make a graphical presentation of the data obtained</w:t>
      </w:r>
    </w:p>
    <w:p w:rsidR="00A46690" w:rsidRPr="00033980" w:rsidRDefault="00A46690" w:rsidP="00A466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980">
        <w:rPr>
          <w:rFonts w:ascii="Times New Roman" w:hAnsi="Times New Roman" w:cs="Times New Roman"/>
          <w:sz w:val="28"/>
          <w:szCs w:val="28"/>
          <w:lang w:val="en-US"/>
        </w:rPr>
        <w:t>Make a conclusion on the work done.</w:t>
      </w:r>
    </w:p>
    <w:p w:rsidR="00A46690" w:rsidRPr="00033980" w:rsidRDefault="00A46690" w:rsidP="00A466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6690" w:rsidRDefault="00A46690" w:rsidP="00A466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:rsidR="00A46690" w:rsidRPr="00330A8D" w:rsidRDefault="00A46690" w:rsidP="00A46690">
      <w:pPr>
        <w:pStyle w:val="NormalWeb"/>
        <w:ind w:firstLine="708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</w:t>
      </w:r>
      <w:r w:rsidRPr="00AF155C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NTRODUCTION</w:t>
      </w:r>
    </w:p>
    <w:p w:rsidR="00D24DE1" w:rsidRPr="00D24DE1" w:rsidRDefault="00D24DE1" w:rsidP="00D24DE1">
      <w:pPr>
        <w:ind w:right="344" w:firstLine="708"/>
        <w:rPr>
          <w:rFonts w:ascii="Times New Roman" w:hAnsi="Times New Roman" w:cs="Times New Roman"/>
          <w:bCs/>
          <w:sz w:val="28"/>
          <w:szCs w:val="32"/>
          <w:lang w:val="ro-MD"/>
        </w:rPr>
      </w:pP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ijkstra'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loyd'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r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w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mo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fundamental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idel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s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computer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cienc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rticularl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iel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grap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or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. Both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r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s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solv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single-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ourc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problem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hic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i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problem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inding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etwee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 singl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ourc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vertex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other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a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eight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grap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.</w:t>
      </w:r>
    </w:p>
    <w:p w:rsidR="00D24DE1" w:rsidRPr="00D24DE1" w:rsidRDefault="00D24DE1" w:rsidP="00D24DE1">
      <w:pPr>
        <w:ind w:right="344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D24DE1" w:rsidRDefault="00D24DE1" w:rsidP="00D24DE1">
      <w:pPr>
        <w:ind w:right="344" w:firstLine="720"/>
        <w:rPr>
          <w:rFonts w:ascii="Times New Roman" w:hAnsi="Times New Roman" w:cs="Times New Roman"/>
          <w:bCs/>
          <w:sz w:val="28"/>
          <w:szCs w:val="32"/>
          <w:lang w:val="ro-MD"/>
        </w:rPr>
      </w:pP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Edsger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ijkstra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, a Dutch computer scientist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evelop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hi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1956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hil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orking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n a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rojec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uil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compiler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for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Electrologica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X1 computer. His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i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n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exampl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a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greed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a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ork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iterativel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building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p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ro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ourc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vertex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other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grap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. </w:t>
      </w:r>
    </w:p>
    <w:p w:rsidR="00D24DE1" w:rsidRDefault="00D24DE1" w:rsidP="00D24DE1">
      <w:pPr>
        <w:ind w:right="344" w:firstLine="720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D24DE1" w:rsidRPr="00D24DE1" w:rsidRDefault="00D24DE1" w:rsidP="00D24DE1">
      <w:pPr>
        <w:ind w:right="344" w:firstLine="720"/>
        <w:rPr>
          <w:rFonts w:ascii="Times New Roman" w:hAnsi="Times New Roman" w:cs="Times New Roman"/>
          <w:bCs/>
          <w:sz w:val="28"/>
          <w:szCs w:val="32"/>
          <w:lang w:val="ro-MD"/>
        </w:rPr>
      </w:pPr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Th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maintain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 set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isit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 set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nvisit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t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eac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iteratio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, it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elect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nvisit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vertex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i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ro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ourc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dd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t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isit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set.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t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pdat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istan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djacen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newl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isit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vertex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if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r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i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ou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. Th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erminat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he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hav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ee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isit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final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istan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r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ro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ourc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vertex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other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grap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.</w:t>
      </w:r>
    </w:p>
    <w:p w:rsidR="00D24DE1" w:rsidRPr="00D24DE1" w:rsidRDefault="00D24DE1" w:rsidP="00D24DE1">
      <w:pPr>
        <w:ind w:right="344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D24DE1" w:rsidRDefault="00D24DE1" w:rsidP="00D24DE1">
      <w:pPr>
        <w:ind w:right="344" w:firstLine="720"/>
        <w:rPr>
          <w:rFonts w:ascii="Times New Roman" w:hAnsi="Times New Roman" w:cs="Times New Roman"/>
          <w:bCs/>
          <w:sz w:val="28"/>
          <w:szCs w:val="32"/>
          <w:lang w:val="ro-MD"/>
        </w:rPr>
      </w:pPr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Robert Floyd, an American computer scientist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evelop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hi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1962.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nlik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ijkstra'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Floyd'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i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an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exampl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a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dynamic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rogramming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pproac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. It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ork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building a table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ir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tarting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wi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leng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1,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graduall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building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p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longer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nti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ir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hav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ee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considere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. </w:t>
      </w:r>
    </w:p>
    <w:p w:rsidR="00D24DE1" w:rsidRDefault="00D24DE1" w:rsidP="00D24DE1">
      <w:pPr>
        <w:ind w:right="344" w:firstLine="720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D24DE1" w:rsidRPr="00D24DE1" w:rsidRDefault="00D24DE1" w:rsidP="00D24DE1">
      <w:pPr>
        <w:ind w:right="344" w:firstLine="720"/>
        <w:rPr>
          <w:rFonts w:ascii="Times New Roman" w:hAnsi="Times New Roman" w:cs="Times New Roman"/>
          <w:bCs/>
          <w:sz w:val="28"/>
          <w:szCs w:val="32"/>
          <w:lang w:val="ro-MD"/>
        </w:rPr>
      </w:pPr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Th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gorithm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updat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tabl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y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considering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ossibl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termediat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etwee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wo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nd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choosing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. The final table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contain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shortest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t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between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all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pair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of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vertices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in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the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 xml:space="preserve"> </w:t>
      </w:r>
      <w:proofErr w:type="spellStart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graph</w:t>
      </w:r>
      <w:proofErr w:type="spellEnd"/>
      <w:r w:rsidRPr="00D24DE1">
        <w:rPr>
          <w:rFonts w:ascii="Times New Roman" w:hAnsi="Times New Roman" w:cs="Times New Roman"/>
          <w:bCs/>
          <w:sz w:val="28"/>
          <w:szCs w:val="32"/>
          <w:lang w:val="ro-MD"/>
        </w:rPr>
        <w:t>.</w:t>
      </w:r>
    </w:p>
    <w:p w:rsidR="00D24DE1" w:rsidRDefault="00D24DE1" w:rsidP="00D24DE1">
      <w:pPr>
        <w:ind w:right="344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CB53C3" w:rsidRDefault="00CB53C3" w:rsidP="00D24DE1">
      <w:pPr>
        <w:ind w:right="344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CB53C3" w:rsidRDefault="00CB53C3" w:rsidP="00D24DE1">
      <w:pPr>
        <w:ind w:right="344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CB53C3" w:rsidRDefault="00CB53C3" w:rsidP="00D24DE1">
      <w:pPr>
        <w:ind w:right="344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CB53C3" w:rsidRPr="00D24DE1" w:rsidRDefault="00CB53C3" w:rsidP="00D24DE1">
      <w:pPr>
        <w:ind w:right="344"/>
        <w:rPr>
          <w:rFonts w:ascii="Times New Roman" w:hAnsi="Times New Roman" w:cs="Times New Roman"/>
          <w:bCs/>
          <w:sz w:val="28"/>
          <w:szCs w:val="32"/>
          <w:lang w:val="ro-MD"/>
        </w:rPr>
      </w:pPr>
    </w:p>
    <w:p w:rsidR="00A46690" w:rsidRDefault="00A46690" w:rsidP="00A46690">
      <w:pPr>
        <w:ind w:right="344"/>
        <w:jc w:val="center"/>
        <w:rPr>
          <w:b/>
          <w:bCs/>
          <w:sz w:val="32"/>
          <w:szCs w:val="32"/>
        </w:rPr>
      </w:pPr>
      <w:r w:rsidRPr="00A36F01">
        <w:rPr>
          <w:b/>
          <w:bCs/>
          <w:sz w:val="32"/>
          <w:szCs w:val="32"/>
        </w:rPr>
        <w:lastRenderedPageBreak/>
        <w:t>IMPLEMENTATION</w:t>
      </w:r>
    </w:p>
    <w:p w:rsidR="00A46690" w:rsidRDefault="00A46690" w:rsidP="00A46690">
      <w:pPr>
        <w:ind w:right="344"/>
        <w:jc w:val="both"/>
        <w:rPr>
          <w:b/>
          <w:bCs/>
          <w:sz w:val="32"/>
          <w:szCs w:val="32"/>
          <w:lang w:val="ro-MD"/>
        </w:rPr>
      </w:pPr>
    </w:p>
    <w:p w:rsidR="00016FED" w:rsidRDefault="00016FED" w:rsidP="00A46690">
      <w:pPr>
        <w:ind w:right="344"/>
        <w:jc w:val="both"/>
        <w:rPr>
          <w:b/>
          <w:bCs/>
          <w:sz w:val="32"/>
          <w:szCs w:val="32"/>
          <w:lang w:val="ro-MD"/>
        </w:rPr>
      </w:pPr>
    </w:p>
    <w:p w:rsidR="00016FED" w:rsidRDefault="00016FED" w:rsidP="00A46690">
      <w:pPr>
        <w:ind w:right="344"/>
        <w:jc w:val="both"/>
        <w:rPr>
          <w:b/>
          <w:bCs/>
          <w:sz w:val="32"/>
          <w:szCs w:val="32"/>
          <w:lang w:val="ro-MD"/>
        </w:rPr>
      </w:pPr>
    </w:p>
    <w:p w:rsidR="00DF126F" w:rsidRDefault="00DF126F" w:rsidP="00DF126F">
      <w:pPr>
        <w:ind w:left="2880" w:right="344" w:firstLine="72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DF126F">
        <w:rPr>
          <w:rFonts w:ascii="Times New Roman" w:hAnsi="Times New Roman" w:cs="Times New Roman"/>
          <w:b/>
          <w:sz w:val="28"/>
          <w:szCs w:val="28"/>
          <w:lang w:val="ro-MD"/>
        </w:rPr>
        <w:t xml:space="preserve">Floyd </w:t>
      </w:r>
      <w:proofErr w:type="spellStart"/>
      <w:r w:rsidRPr="00DF126F">
        <w:rPr>
          <w:rFonts w:ascii="Times New Roman" w:hAnsi="Times New Roman" w:cs="Times New Roman"/>
          <w:b/>
          <w:sz w:val="28"/>
          <w:szCs w:val="28"/>
          <w:lang w:val="ro-MD"/>
        </w:rPr>
        <w:t>Warshall</w:t>
      </w:r>
      <w:proofErr w:type="spellEnd"/>
      <w:r w:rsidRPr="00DF126F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proofErr w:type="spellStart"/>
      <w:r w:rsidRPr="00DF126F">
        <w:rPr>
          <w:rFonts w:ascii="Times New Roman" w:hAnsi="Times New Roman" w:cs="Times New Roman"/>
          <w:b/>
          <w:sz w:val="28"/>
          <w:szCs w:val="28"/>
          <w:lang w:val="ro-MD"/>
        </w:rPr>
        <w:t>Algorithm</w:t>
      </w:r>
      <w:proofErr w:type="spellEnd"/>
    </w:p>
    <w:p w:rsidR="00DF126F" w:rsidRDefault="00DF126F" w:rsidP="00DF126F">
      <w:pPr>
        <w:ind w:left="2880" w:right="344" w:firstLine="72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Default="00A46690" w:rsidP="00A46690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MD"/>
        </w:rPr>
        <w:t>Algorith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MD"/>
        </w:rPr>
        <w:t>explana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: </w:t>
      </w:r>
    </w:p>
    <w:p w:rsidR="00A46690" w:rsidRPr="00AF155C" w:rsidRDefault="00A46690" w:rsidP="00A46690">
      <w:pPr>
        <w:ind w:right="344"/>
        <w:rPr>
          <w:rFonts w:ascii="Times New Roman" w:hAnsi="Times New Roman" w:cs="Times New Roman"/>
          <w:sz w:val="28"/>
          <w:szCs w:val="28"/>
          <w:lang w:val="ro-MD"/>
        </w:rPr>
      </w:pPr>
    </w:p>
    <w:p w:rsidR="00A46690" w:rsidRPr="00AF155C" w:rsidRDefault="00A46690" w:rsidP="00A46690">
      <w:pPr>
        <w:ind w:right="344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AF155C">
        <w:rPr>
          <w:rFonts w:ascii="Times New Roman" w:hAnsi="Times New Roman" w:cs="Times New Roman"/>
          <w:sz w:val="28"/>
          <w:szCs w:val="28"/>
          <w:lang w:val="ro-MD"/>
        </w:rPr>
        <w:t xml:space="preserve">  </w:t>
      </w:r>
    </w:p>
    <w:p w:rsidR="004B3E6D" w:rsidRPr="0028743A" w:rsidRDefault="004B3E6D" w:rsidP="00287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Initializ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betwee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any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2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vertic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with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Infinity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4B3E6D" w:rsidRPr="004B3E6D" w:rsidRDefault="004B3E6D" w:rsidP="004B3E6D">
      <w:pPr>
        <w:pStyle w:val="ListParagraph"/>
        <w:rPr>
          <w:rFonts w:ascii="Times New Roman" w:hAnsi="Times New Roman" w:cs="Times New Roman"/>
          <w:sz w:val="28"/>
          <w:szCs w:val="28"/>
          <w:lang w:val="ro-MD"/>
        </w:rPr>
      </w:pPr>
    </w:p>
    <w:p w:rsidR="004B3E6D" w:rsidRPr="0028743A" w:rsidRDefault="004B3E6D" w:rsidP="00287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Find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all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pair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a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us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0 intermediate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vertic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find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a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us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1 intermediate vertex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and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o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on..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until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using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all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N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vertic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as intermediate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nod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4B3E6D" w:rsidRPr="004B3E6D" w:rsidRDefault="004B3E6D" w:rsidP="004B3E6D">
      <w:pPr>
        <w:pStyle w:val="ListParagraph"/>
        <w:rPr>
          <w:rFonts w:ascii="Times New Roman" w:hAnsi="Times New Roman" w:cs="Times New Roman"/>
          <w:sz w:val="28"/>
          <w:szCs w:val="28"/>
          <w:lang w:val="ro-MD"/>
        </w:rPr>
      </w:pPr>
    </w:p>
    <w:p w:rsidR="004B3E6D" w:rsidRPr="0028743A" w:rsidRDefault="004B3E6D" w:rsidP="00287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Minimiz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betwee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any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2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ir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in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reviou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operatio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4B3E6D" w:rsidRPr="004B3E6D" w:rsidRDefault="004B3E6D" w:rsidP="004B3E6D">
      <w:pPr>
        <w:pStyle w:val="ListParagraph"/>
        <w:rPr>
          <w:rFonts w:ascii="Times New Roman" w:hAnsi="Times New Roman" w:cs="Times New Roman"/>
          <w:sz w:val="28"/>
          <w:szCs w:val="28"/>
          <w:lang w:val="ro-MD"/>
        </w:rPr>
      </w:pPr>
    </w:p>
    <w:p w:rsidR="00A46690" w:rsidRDefault="004B3E6D" w:rsidP="00287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MD"/>
        </w:rPr>
      </w:pPr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For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any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2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vertic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i,j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) ,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on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uld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actually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minimiz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distanc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betwee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i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pair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using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fir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K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nod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o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will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b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>: min(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di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>[i][k]+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di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>[k][j],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di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>[i][j]).</w:t>
      </w:r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28743A" w:rsidRPr="0028743A">
        <w:rPr>
          <w:rFonts w:ascii="Times New Roman" w:hAnsi="Times New Roman" w:cs="Times New Roman"/>
          <w:sz w:val="28"/>
          <w:szCs w:val="28"/>
          <w:lang w:val="ro-MD"/>
        </w:rPr>
        <w:t>D</w:t>
      </w:r>
      <w:r w:rsidRPr="0028743A">
        <w:rPr>
          <w:rFonts w:ascii="Times New Roman" w:hAnsi="Times New Roman" w:cs="Times New Roman"/>
          <w:sz w:val="28"/>
          <w:szCs w:val="28"/>
          <w:lang w:val="ro-MD"/>
        </w:rPr>
        <w:t>i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[i][k]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represent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a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only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us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fir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K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vertice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di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[k][j]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represents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betwee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pair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k,j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. As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will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b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a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concatenatio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of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shortest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path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from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i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o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k,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hen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from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k </w:t>
      </w:r>
      <w:proofErr w:type="spellStart"/>
      <w:r w:rsidRPr="0028743A">
        <w:rPr>
          <w:rFonts w:ascii="Times New Roman" w:hAnsi="Times New Roman" w:cs="Times New Roman"/>
          <w:sz w:val="28"/>
          <w:szCs w:val="28"/>
          <w:lang w:val="ro-MD"/>
        </w:rPr>
        <w:t>to</w:t>
      </w:r>
      <w:proofErr w:type="spellEnd"/>
      <w:r w:rsidRPr="0028743A">
        <w:rPr>
          <w:rFonts w:ascii="Times New Roman" w:hAnsi="Times New Roman" w:cs="Times New Roman"/>
          <w:sz w:val="28"/>
          <w:szCs w:val="28"/>
          <w:lang w:val="ro-MD"/>
        </w:rPr>
        <w:t xml:space="preserve"> j.</w:t>
      </w:r>
    </w:p>
    <w:p w:rsidR="00016FED" w:rsidRPr="00016FED" w:rsidRDefault="00016FED" w:rsidP="00016FED">
      <w:pPr>
        <w:pStyle w:val="ListParagraph"/>
        <w:rPr>
          <w:rFonts w:ascii="Times New Roman" w:hAnsi="Times New Roman" w:cs="Times New Roman"/>
          <w:sz w:val="28"/>
          <w:szCs w:val="28"/>
          <w:lang w:val="ro-MD"/>
        </w:rPr>
      </w:pPr>
    </w:p>
    <w:p w:rsidR="00016FED" w:rsidRPr="0028743A" w:rsidRDefault="00016FED" w:rsidP="00016FED">
      <w:pPr>
        <w:pStyle w:val="ListParagraph"/>
        <w:rPr>
          <w:rFonts w:ascii="Times New Roman" w:hAnsi="Times New Roman" w:cs="Times New Roman"/>
          <w:sz w:val="28"/>
          <w:szCs w:val="28"/>
          <w:lang w:val="ro-MD"/>
        </w:rPr>
      </w:pPr>
    </w:p>
    <w:p w:rsidR="009C0B93" w:rsidRDefault="009C0B93" w:rsidP="009C0B93">
      <w:pPr>
        <w:ind w:right="344"/>
        <w:rPr>
          <w:rFonts w:ascii="Times New Roman" w:hAnsi="Times New Roman" w:cs="Times New Roman"/>
          <w:sz w:val="28"/>
          <w:szCs w:val="28"/>
          <w:lang w:val="en-US"/>
        </w:rPr>
      </w:pPr>
    </w:p>
    <w:p w:rsidR="009C0B93" w:rsidRDefault="009C0B93" w:rsidP="009C0B93">
      <w:pPr>
        <w:ind w:right="3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EUDOCODE</w:t>
      </w:r>
    </w:p>
    <w:p w:rsidR="004B3E6D" w:rsidRPr="004B3E6D" w:rsidRDefault="004B3E6D" w:rsidP="004B3E6D">
      <w:pPr>
        <w:rPr>
          <w:rFonts w:ascii="Times New Roman" w:hAnsi="Times New Roman" w:cs="Times New Roman"/>
          <w:sz w:val="28"/>
          <w:szCs w:val="28"/>
          <w:lang w:val="ro-MD"/>
        </w:rPr>
      </w:pPr>
    </w:p>
    <w:p w:rsidR="00A46690" w:rsidRDefault="00A93135" w:rsidP="00A46690">
      <w:pPr>
        <w:pStyle w:val="ListParagraph"/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noProof/>
          <w:lang w:val="en-US"/>
        </w:rPr>
        <w:drawing>
          <wp:inline distT="0" distB="0" distL="0" distR="0" wp14:anchorId="2A83082E" wp14:editId="618FBDB7">
            <wp:extent cx="6645910" cy="26263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ab/>
      </w:r>
    </w:p>
    <w:p w:rsidR="00A46690" w:rsidRDefault="00A46690" w:rsidP="00A46690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Pr="00AF155C" w:rsidRDefault="00A46690" w:rsidP="00A46690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Default="00D24DE1" w:rsidP="00A46690">
      <w:pPr>
        <w:ind w:right="3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509A94" wp14:editId="624B0161">
            <wp:extent cx="5443610" cy="450426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656" cy="45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90" w:rsidRDefault="00A46690" w:rsidP="00A46690">
      <w:pPr>
        <w:ind w:right="344"/>
        <w:jc w:val="both"/>
        <w:rPr>
          <w:b/>
          <w:bCs/>
          <w:sz w:val="32"/>
          <w:szCs w:val="32"/>
          <w:lang w:val="ro-MD"/>
        </w:rPr>
      </w:pPr>
    </w:p>
    <w:p w:rsidR="008130B5" w:rsidRDefault="008130B5" w:rsidP="00A46690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Default="006D33B8" w:rsidP="00A46690">
      <w:pPr>
        <w:ind w:right="344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proofErr w:type="spellStart"/>
      <w:r w:rsidRPr="006D33B8">
        <w:rPr>
          <w:rFonts w:ascii="Times New Roman" w:hAnsi="Times New Roman" w:cs="Times New Roman"/>
          <w:b/>
          <w:sz w:val="28"/>
          <w:szCs w:val="28"/>
          <w:lang w:val="ro-MD"/>
        </w:rPr>
        <w:t>Dijkstra's</w:t>
      </w:r>
      <w:proofErr w:type="spellEnd"/>
      <w:r w:rsidRPr="006D33B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proofErr w:type="spellStart"/>
      <w:r w:rsidRPr="006D33B8">
        <w:rPr>
          <w:rFonts w:ascii="Times New Roman" w:hAnsi="Times New Roman" w:cs="Times New Roman"/>
          <w:b/>
          <w:sz w:val="28"/>
          <w:szCs w:val="28"/>
          <w:lang w:val="ro-MD"/>
        </w:rPr>
        <w:t>algorithm</w:t>
      </w:r>
      <w:proofErr w:type="spellEnd"/>
    </w:p>
    <w:p w:rsidR="008130B5" w:rsidRDefault="008130B5" w:rsidP="00124B6A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Default="00A46690" w:rsidP="00A46690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o-MD"/>
        </w:rPr>
        <w:t>Algorith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MD"/>
        </w:rPr>
        <w:t>explana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 : </w:t>
      </w:r>
    </w:p>
    <w:p w:rsidR="00A46690" w:rsidRDefault="00A46690" w:rsidP="00A46690">
      <w:pPr>
        <w:ind w:right="344"/>
        <w:rPr>
          <w:rFonts w:ascii="Times New Roman" w:hAnsi="Times New Roman" w:cs="Times New Roman"/>
          <w:sz w:val="28"/>
          <w:szCs w:val="28"/>
          <w:lang w:val="ro-MD"/>
        </w:rPr>
      </w:pP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The very first step is to mark all nodes as unvisited,</w:t>
      </w: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Mark the picked starting node with a current distance of 0 and the rest nodes with infinity, </w:t>
      </w: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Now, fix the starting node as the current node,</w:t>
      </w: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For the current node, </w:t>
      </w:r>
      <w:proofErr w:type="spellStart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analyse</w:t>
      </w:r>
      <w:proofErr w:type="spellEnd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 all of its unvisited </w:t>
      </w:r>
      <w:proofErr w:type="spellStart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neighbours</w:t>
      </w:r>
      <w:proofErr w:type="spellEnd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 and measure their distances by adding the current distance of the current node to the weight of the edge that connects the </w:t>
      </w:r>
      <w:proofErr w:type="spellStart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neighbour</w:t>
      </w:r>
      <w:proofErr w:type="spellEnd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 node and current node,</w:t>
      </w: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Compare the recently measured distance with the current distance assigned to the </w:t>
      </w:r>
      <w:proofErr w:type="spellStart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neighbouring</w:t>
      </w:r>
      <w:proofErr w:type="spellEnd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 node and make it as the new current distance of the </w:t>
      </w:r>
      <w:proofErr w:type="spellStart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neighbouring</w:t>
      </w:r>
      <w:proofErr w:type="spellEnd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 node,</w:t>
      </w: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After that, consider all of the unvisited </w:t>
      </w:r>
      <w:proofErr w:type="spellStart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neighbours</w:t>
      </w:r>
      <w:proofErr w:type="spellEnd"/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 of the current node, mark the current node as visited,</w:t>
      </w: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If the destination node has been marked visited then stop, an algorithm has ended, and</w:t>
      </w:r>
    </w:p>
    <w:p w:rsidR="00124B6A" w:rsidRPr="00124B6A" w:rsidRDefault="00124B6A" w:rsidP="00124B6A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480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124B6A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lastRenderedPageBreak/>
        <w:t>Else, choose the unvisited node that is marked with the least distance, fix it as the new current node, and repeat the process again from step 4. </w:t>
      </w:r>
    </w:p>
    <w:p w:rsidR="002B6A33" w:rsidRDefault="002B6A33" w:rsidP="002B6A33">
      <w:pPr>
        <w:ind w:right="344"/>
        <w:rPr>
          <w:rFonts w:ascii="Times New Roman" w:hAnsi="Times New Roman" w:cs="Times New Roman"/>
          <w:sz w:val="28"/>
          <w:szCs w:val="28"/>
          <w:lang w:val="en-US"/>
        </w:rPr>
      </w:pPr>
    </w:p>
    <w:p w:rsidR="002B6A33" w:rsidRDefault="002B6A33" w:rsidP="002B6A33">
      <w:pPr>
        <w:ind w:right="344"/>
        <w:rPr>
          <w:rFonts w:ascii="Times New Roman" w:hAnsi="Times New Roman" w:cs="Times New Roman"/>
          <w:sz w:val="28"/>
          <w:szCs w:val="28"/>
          <w:lang w:val="en-US"/>
        </w:rPr>
      </w:pPr>
    </w:p>
    <w:p w:rsidR="00A46690" w:rsidRDefault="00A46690" w:rsidP="002B6A33">
      <w:pPr>
        <w:ind w:left="3600" w:right="344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EUDOCODE</w:t>
      </w:r>
    </w:p>
    <w:p w:rsidR="00A46690" w:rsidRPr="00B6095F" w:rsidRDefault="00A46690" w:rsidP="00A46690">
      <w:pPr>
        <w:ind w:right="344"/>
        <w:rPr>
          <w:rFonts w:ascii="Times New Roman" w:hAnsi="Times New Roman" w:cs="Times New Roman"/>
          <w:sz w:val="28"/>
          <w:szCs w:val="28"/>
          <w:lang w:val="en-US"/>
        </w:rPr>
      </w:pPr>
    </w:p>
    <w:p w:rsidR="00A46690" w:rsidRDefault="00CE4A7B" w:rsidP="00A46690">
      <w:pPr>
        <w:pStyle w:val="ListParagraph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noProof/>
          <w:lang w:val="en-US"/>
        </w:rPr>
        <w:drawing>
          <wp:inline distT="0" distB="0" distL="0" distR="0" wp14:anchorId="50DB5F99" wp14:editId="071AF7B0">
            <wp:extent cx="5171284" cy="315806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629" cy="31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A46690" w:rsidRDefault="00A46690" w:rsidP="00A46690">
      <w:pPr>
        <w:pStyle w:val="ListParagrap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Pr="00FA3237" w:rsidRDefault="00A46690" w:rsidP="00A46690">
      <w:pPr>
        <w:pStyle w:val="ListParagrap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Pr="00B6095F" w:rsidRDefault="00A46690" w:rsidP="00A46690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46690" w:rsidRPr="00B376F0" w:rsidRDefault="00D24DE1" w:rsidP="00A46690">
      <w:pPr>
        <w:ind w:right="344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noProof/>
          <w:lang w:val="en-US"/>
        </w:rPr>
        <w:drawing>
          <wp:inline distT="0" distB="0" distL="0" distR="0" wp14:anchorId="7710F494" wp14:editId="0A14D38A">
            <wp:extent cx="5992213" cy="44704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558" cy="4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90" w:rsidRDefault="00A46690" w:rsidP="00A46690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SULTS</w:t>
      </w:r>
    </w:p>
    <w:p w:rsidR="00A46690" w:rsidRPr="006E7AD4" w:rsidRDefault="00A46690" w:rsidP="00A46690">
      <w:pPr>
        <w:ind w:right="34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376F0" w:rsidRDefault="00B376F0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algorithm</w:t>
      </w:r>
      <w:proofErr w:type="gram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ime complexity is quadratic but in Floyd-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Warshall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it is cubic. In addition, the result of 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just a subset of Floyd-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Warshall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. 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returns the shortest path between for a given vertex and all others but Floyd-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Warshall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returns the shortest path between all vertices. </w:t>
      </w:r>
    </w:p>
    <w:p w:rsidR="00B376F0" w:rsidRDefault="00B376F0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376F0" w:rsidRDefault="00B376F0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time complexity is  for a given vertex, but if we try to find  the shortest path for all vertex with 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then it will be   which is  equal time complexity of Floyd-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Warshall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 .</w:t>
      </w:r>
    </w:p>
    <w:p w:rsidR="00B376F0" w:rsidRDefault="00B376F0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B376F0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we try to find all shortest path between all </w:t>
      </w:r>
      <w:proofErr w:type="gram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vertex</w:t>
      </w:r>
      <w:proofErr w:type="gram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th 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, we will have the same efficiency and result as using Floyd’s algorithm. In conclusion in Floyd-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Warshall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there can be negative weighted but in </w:t>
      </w:r>
      <w:proofErr w:type="spell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there </w:t>
      </w:r>
      <w:proofErr w:type="spellStart"/>
      <w:proofErr w:type="gramStart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>can not</w:t>
      </w:r>
      <w:proofErr w:type="spellEnd"/>
      <w:proofErr w:type="gramEnd"/>
      <w:r w:rsidRPr="00B376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.</w:t>
      </w:r>
    </w:p>
    <w:p w:rsidR="00486091" w:rsidRDefault="00486091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486091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486091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486091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486091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486091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486091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486091">
        <w:rPr>
          <w:rFonts w:ascii="Times New Roman" w:hAnsi="Times New Roman" w:cs="Times New Roman"/>
          <w:b/>
          <w:bCs/>
          <w:sz w:val="32"/>
          <w:szCs w:val="28"/>
          <w:lang w:val="en-US"/>
        </w:rPr>
        <w:t>Random Complete graph</w:t>
      </w:r>
    </w:p>
    <w:p w:rsidR="00486091" w:rsidRP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486091" w:rsidRDefault="00486091" w:rsidP="00A46690">
      <w:pPr>
        <w:ind w:right="344"/>
        <w:rPr>
          <w:noProof/>
          <w:lang w:val="en-US"/>
        </w:rPr>
      </w:pPr>
    </w:p>
    <w:p w:rsidR="00A46690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58AE937" wp14:editId="4F985DD5">
            <wp:extent cx="5076841" cy="4343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449" cy="43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91" w:rsidRDefault="00486091" w:rsidP="00486091">
      <w:pPr>
        <w:ind w:right="34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6091" w:rsidRP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486091">
        <w:rPr>
          <w:rFonts w:ascii="Times New Roman" w:hAnsi="Times New Roman" w:cs="Times New Roman"/>
          <w:b/>
          <w:bCs/>
          <w:sz w:val="32"/>
          <w:szCs w:val="28"/>
          <w:lang w:val="en-US"/>
        </w:rPr>
        <w:lastRenderedPageBreak/>
        <w:t>Floyd's Algorithm Graph Tree</w:t>
      </w:r>
      <w:r w:rsidRPr="00486091">
        <w:t xml:space="preserve"> </w:t>
      </w:r>
    </w:p>
    <w:p w:rsid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690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87A4465" wp14:editId="4AE15EC1">
            <wp:extent cx="4783667" cy="4096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676" cy="41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86091">
        <w:rPr>
          <w:rFonts w:ascii="Times New Roman" w:hAnsi="Times New Roman" w:cs="Times New Roman"/>
          <w:b/>
          <w:bCs/>
          <w:sz w:val="28"/>
          <w:szCs w:val="28"/>
          <w:lang w:val="en-US"/>
        </w:rPr>
        <w:t>Dijkstra's</w:t>
      </w:r>
      <w:proofErr w:type="spellEnd"/>
      <w:r w:rsidRPr="004860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gorithm Graph Tree</w:t>
      </w:r>
    </w:p>
    <w:p w:rsidR="00486091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376F0" w:rsidRDefault="00486091" w:rsidP="004B4A96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63135E1" wp14:editId="6E083FDD">
            <wp:extent cx="5057659" cy="436033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680" cy="43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F0" w:rsidRDefault="00B376F0" w:rsidP="00B376F0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ime Execution</w:t>
      </w:r>
    </w:p>
    <w:p w:rsidR="00486091" w:rsidRDefault="00486091" w:rsidP="00A46690">
      <w:pPr>
        <w:ind w:right="34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690" w:rsidRDefault="00486091" w:rsidP="00486091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CBB8F53" wp14:editId="264DD730">
            <wp:extent cx="4047067" cy="34376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075" cy="34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90" w:rsidRDefault="00A46690" w:rsidP="00A46690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690" w:rsidRDefault="00A46690" w:rsidP="00A46690">
      <w:pPr>
        <w:ind w:right="34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690" w:rsidRDefault="00A46690" w:rsidP="00A46690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:rsidR="00A46690" w:rsidRDefault="00A46690" w:rsidP="00A46690">
      <w:pPr>
        <w:ind w:right="3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690" w:rsidRPr="003C7B42" w:rsidRDefault="00A46690" w:rsidP="003C7B42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B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C7B42" w:rsidRPr="003C7B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th Floyd’s and </w:t>
      </w:r>
      <w:proofErr w:type="spellStart"/>
      <w:r w:rsidR="003C7B42" w:rsidRPr="003C7B42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="003C7B42" w:rsidRPr="003C7B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may be used for finding the shortest path between vertices.  The biggest difference is that Floyd’s algorithm finds the shortest path between all vertices and </w:t>
      </w:r>
      <w:proofErr w:type="spellStart"/>
      <w:r w:rsidR="003C7B42" w:rsidRPr="003C7B42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="003C7B42" w:rsidRPr="003C7B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finds the shortest path between a single vertex and all other vertices.  The space overhead for </w:t>
      </w:r>
      <w:proofErr w:type="spellStart"/>
      <w:r w:rsidR="003C7B42" w:rsidRPr="003C7B42">
        <w:rPr>
          <w:rFonts w:ascii="Times New Roman" w:hAnsi="Times New Roman" w:cs="Times New Roman"/>
          <w:bCs/>
          <w:sz w:val="28"/>
          <w:szCs w:val="28"/>
          <w:lang w:val="en-US"/>
        </w:rPr>
        <w:t>Dijkstra’s</w:t>
      </w:r>
      <w:proofErr w:type="spellEnd"/>
      <w:r w:rsidR="003C7B42" w:rsidRPr="003C7B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 is considerably more than that for Floyd’s algorithm.  In addition, Floyd’s algorithm is much easier to implement.</w:t>
      </w:r>
    </w:p>
    <w:p w:rsidR="003C7B42" w:rsidRPr="003C7B42" w:rsidRDefault="003C7B42" w:rsidP="003C7B42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Dijkstra’s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solves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Single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Source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Shortest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Path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SSSP) problem</w:t>
      </w:r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sh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rtest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h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single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rc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d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ven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tination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d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A pertinent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gorithm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Pr="003C7B42">
          <w:rPr>
            <w:rStyle w:val="Hyperlink"/>
            <w:rFonts w:ascii="Times New Roman" w:hAnsi="Times New Roman" w:cs="Times New Roman"/>
            <w:color w:val="2456B4"/>
            <w:sz w:val="28"/>
            <w:szCs w:val="28"/>
            <w:shd w:val="clear" w:color="auto" w:fill="FFFFFF"/>
          </w:rPr>
          <w:t xml:space="preserve">link-state </w:t>
        </w:r>
        <w:proofErr w:type="spellStart"/>
        <w:r w:rsidRPr="003C7B42">
          <w:rPr>
            <w:rStyle w:val="Hyperlink"/>
            <w:rFonts w:ascii="Times New Roman" w:hAnsi="Times New Roman" w:cs="Times New Roman"/>
            <w:color w:val="2456B4"/>
            <w:sz w:val="28"/>
            <w:szCs w:val="28"/>
            <w:shd w:val="clear" w:color="auto" w:fill="FFFFFF"/>
          </w:rPr>
          <w:t>routing</w:t>
        </w:r>
        <w:proofErr w:type="spellEnd"/>
        <w:r w:rsidRPr="003C7B42">
          <w:rPr>
            <w:rStyle w:val="Hyperlink"/>
            <w:rFonts w:ascii="Times New Roman" w:hAnsi="Times New Roman" w:cs="Times New Roman"/>
            <w:color w:val="2456B4"/>
            <w:sz w:val="28"/>
            <w:szCs w:val="28"/>
            <w:shd w:val="clear" w:color="auto" w:fill="FFFFFF"/>
          </w:rPr>
          <w:t xml:space="preserve"> protocol</w:t>
        </w:r>
      </w:hyperlink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er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ch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d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t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reate an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al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ctur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6690" w:rsidRPr="003C7B42" w:rsidRDefault="00A46690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B42" w:rsidRDefault="003C7B42" w:rsidP="00A46690">
      <w:pPr>
        <w:ind w:right="344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Floyd-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Warshall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solves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All-Pairs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Shortest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Paths</w:t>
      </w:r>
      <w:proofErr w:type="spellEnd"/>
      <w:r w:rsidRPr="003C7B4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APSP) problem</w:t>
      </w:r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In particular,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rtest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h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tween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C7B42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r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de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ch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utationally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re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nsiv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utational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ns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ifest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th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c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d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ta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d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</w:t>
      </w:r>
      <w:proofErr w:type="spellEnd"/>
      <w:r w:rsidRPr="003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t. </w:t>
      </w:r>
    </w:p>
    <w:p w:rsidR="004B4A96" w:rsidRDefault="004B4A96" w:rsidP="00A46690">
      <w:pPr>
        <w:ind w:right="344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4A96" w:rsidRPr="003C7B42" w:rsidRDefault="004B4A96" w:rsidP="00A46690">
      <w:pPr>
        <w:ind w:right="344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jkstra'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gorithm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re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ited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ing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rtest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h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single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rce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tice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sparse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loyd-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rshall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gorithm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re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ited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ing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rtest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h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tween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r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tice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dense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Both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gorithm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dely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d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ou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s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uting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vigation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ource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cation</w:t>
      </w:r>
      <w:proofErr w:type="spellEnd"/>
      <w:r w:rsidRPr="004B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7B42" w:rsidRDefault="003C7B42" w:rsidP="00A46690">
      <w:pPr>
        <w:ind w:right="344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46690" w:rsidRPr="002738E8" w:rsidRDefault="00A46690" w:rsidP="00A46690">
      <w:pPr>
        <w:ind w:right="344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o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AC2">
        <w:rPr>
          <w:rFonts w:ascii="Times New Roman" w:hAnsi="Times New Roman" w:cs="Times New Roman"/>
          <w:sz w:val="28"/>
          <w:szCs w:val="28"/>
          <w:lang w:val="en-US"/>
        </w:rPr>
        <w:t>https://github.com/andeiceban0352/Labs-Anul2/tree/main/Lab%20APA/Lab4</w:t>
      </w:r>
    </w:p>
    <w:p w:rsidR="00E5039E" w:rsidRPr="00A46690" w:rsidRDefault="009C3269">
      <w:pPr>
        <w:rPr>
          <w:lang w:val="en-US"/>
        </w:rPr>
      </w:pPr>
    </w:p>
    <w:sectPr w:rsidR="00E5039E" w:rsidRPr="00A46690" w:rsidSect="00B9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69" w:rsidRDefault="009C3269" w:rsidP="00486091">
      <w:r>
        <w:separator/>
      </w:r>
    </w:p>
  </w:endnote>
  <w:endnote w:type="continuationSeparator" w:id="0">
    <w:p w:rsidR="009C3269" w:rsidRDefault="009C3269" w:rsidP="0048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69" w:rsidRDefault="009C3269" w:rsidP="00486091">
      <w:r>
        <w:separator/>
      </w:r>
    </w:p>
  </w:footnote>
  <w:footnote w:type="continuationSeparator" w:id="0">
    <w:p w:rsidR="009C3269" w:rsidRDefault="009C3269" w:rsidP="0048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4A01"/>
    <w:multiLevelType w:val="multilevel"/>
    <w:tmpl w:val="8752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545"/>
    <w:multiLevelType w:val="hybridMultilevel"/>
    <w:tmpl w:val="AE70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455"/>
    <w:multiLevelType w:val="multilevel"/>
    <w:tmpl w:val="23F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6583A"/>
    <w:multiLevelType w:val="hybridMultilevel"/>
    <w:tmpl w:val="C0A4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339D0"/>
    <w:multiLevelType w:val="hybridMultilevel"/>
    <w:tmpl w:val="2D26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B4DC5"/>
    <w:multiLevelType w:val="hybridMultilevel"/>
    <w:tmpl w:val="ADA4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01"/>
    <w:rsid w:val="00016FED"/>
    <w:rsid w:val="00050057"/>
    <w:rsid w:val="00073D9A"/>
    <w:rsid w:val="00124B6A"/>
    <w:rsid w:val="0028743A"/>
    <w:rsid w:val="002B6A33"/>
    <w:rsid w:val="003C7B42"/>
    <w:rsid w:val="00486091"/>
    <w:rsid w:val="004B3E6D"/>
    <w:rsid w:val="004B4A96"/>
    <w:rsid w:val="006D33B8"/>
    <w:rsid w:val="008130B5"/>
    <w:rsid w:val="00977D9B"/>
    <w:rsid w:val="009C0B93"/>
    <w:rsid w:val="009C3269"/>
    <w:rsid w:val="00A46690"/>
    <w:rsid w:val="00A93135"/>
    <w:rsid w:val="00B376F0"/>
    <w:rsid w:val="00CB53C3"/>
    <w:rsid w:val="00CE4A7B"/>
    <w:rsid w:val="00D24DE1"/>
    <w:rsid w:val="00DB7201"/>
    <w:rsid w:val="00DF126F"/>
    <w:rsid w:val="00E2189E"/>
    <w:rsid w:val="00E5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975DB-456F-4ACE-B3EE-3AC8F30F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F0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ListParagraph">
    <w:name w:val="List Paragraph"/>
    <w:basedOn w:val="Normal"/>
    <w:uiPriority w:val="34"/>
    <w:qFormat/>
    <w:rsid w:val="00A4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091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86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091"/>
    <w:rPr>
      <w:rFonts w:ascii="Liberation Serif" w:eastAsia="Liberation Serif" w:hAnsi="Liberation Serif" w:cs="Liberation Serif"/>
      <w:lang w:val="ro-RO"/>
    </w:rPr>
  </w:style>
  <w:style w:type="character" w:styleId="Strong">
    <w:name w:val="Strong"/>
    <w:basedOn w:val="DefaultParagraphFont"/>
    <w:uiPriority w:val="22"/>
    <w:qFormat/>
    <w:rsid w:val="003C7B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7B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C7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nk-state_routing_protoc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5D4C-8F70-43B9-B2BA-3589855B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46</Words>
  <Characters>5968</Characters>
  <Application>Microsoft Office Word</Application>
  <DocSecurity>0</DocSecurity>
  <Lines>49</Lines>
  <Paragraphs>13</Paragraphs>
  <ScaleCrop>false</ScaleCrop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</cp:revision>
  <dcterms:created xsi:type="dcterms:W3CDTF">2023-04-26T22:22:00Z</dcterms:created>
  <dcterms:modified xsi:type="dcterms:W3CDTF">2023-04-26T22:47:00Z</dcterms:modified>
</cp:coreProperties>
</file>